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DD1" w:rsidRDefault="00391DD1">
      <w:pPr>
        <w:pStyle w:val="Title"/>
        <w:rPr>
          <w:b/>
          <w:sz w:val="24"/>
        </w:rPr>
      </w:pPr>
    </w:p>
    <w:p w:rsidR="00F5213A" w:rsidRDefault="00F5213A">
      <w:pPr>
        <w:pStyle w:val="Title"/>
        <w:rPr>
          <w:b/>
          <w:sz w:val="24"/>
        </w:rPr>
      </w:pPr>
    </w:p>
    <w:p w:rsidR="006D7077" w:rsidRPr="00016E2F" w:rsidRDefault="006D7077" w:rsidP="006D7077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>NOTICE OF MEETING</w:t>
      </w:r>
    </w:p>
    <w:p w:rsidR="006B014C" w:rsidRPr="00016E2F" w:rsidRDefault="006B014C">
      <w:pPr>
        <w:pStyle w:val="Title"/>
        <w:rPr>
          <w:rFonts w:ascii="Arial Black" w:hAnsi="Arial Black"/>
          <w:b/>
          <w:sz w:val="24"/>
        </w:rPr>
      </w:pP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HE TOWN OF PATAGONIA</w:t>
      </w:r>
    </w:p>
    <w:p w:rsidR="00391DD1" w:rsidRPr="00436BF4" w:rsidRDefault="001B3A7D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OWN COUNCIL</w:t>
      </w:r>
      <w:r>
        <w:rPr>
          <w:rFonts w:ascii="Arial Black" w:hAnsi="Arial Black"/>
          <w:b/>
          <w:szCs w:val="28"/>
        </w:rPr>
        <w:t xml:space="preserve"> </w:t>
      </w:r>
    </w:p>
    <w:p w:rsidR="00391DD1" w:rsidRPr="00436BF4" w:rsidRDefault="00391DD1">
      <w:pPr>
        <w:pStyle w:val="Title"/>
        <w:rPr>
          <w:rFonts w:ascii="Century Gothic" w:hAnsi="Century Gothic"/>
          <w:b/>
          <w:szCs w:val="28"/>
        </w:rPr>
      </w:pPr>
    </w:p>
    <w:p w:rsidR="00652232" w:rsidRPr="00963778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963778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:rsidR="00AA6217" w:rsidRDefault="00AA6217" w:rsidP="008208B9">
      <w:pPr>
        <w:pStyle w:val="Title"/>
        <w:rPr>
          <w:rFonts w:ascii="Century Gothic" w:hAnsi="Century Gothic"/>
          <w:b/>
          <w:szCs w:val="28"/>
        </w:rPr>
      </w:pPr>
    </w:p>
    <w:p w:rsidR="00611C26" w:rsidRPr="00436BF4" w:rsidRDefault="00FB0F88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SPECIAL</w:t>
      </w:r>
      <w:r w:rsidR="007F5673">
        <w:rPr>
          <w:rFonts w:ascii="Arial Black" w:hAnsi="Arial Black"/>
          <w:b/>
          <w:szCs w:val="28"/>
        </w:rPr>
        <w:t xml:space="preserve"> </w:t>
      </w:r>
      <w:r w:rsidR="001B3A7D">
        <w:rPr>
          <w:rFonts w:ascii="Arial Black" w:hAnsi="Arial Black"/>
          <w:b/>
          <w:szCs w:val="28"/>
        </w:rPr>
        <w:t>COUNCIL MEETING</w:t>
      </w:r>
      <w:r w:rsidR="007F5673">
        <w:rPr>
          <w:rFonts w:ascii="Arial Black" w:hAnsi="Arial Black"/>
          <w:b/>
          <w:szCs w:val="28"/>
        </w:rPr>
        <w:t xml:space="preserve"> </w:t>
      </w:r>
    </w:p>
    <w:p w:rsidR="00611C26" w:rsidRPr="00436BF4" w:rsidRDefault="00611C26" w:rsidP="008208B9">
      <w:pPr>
        <w:pStyle w:val="Title"/>
        <w:rPr>
          <w:rFonts w:ascii="Arial Black" w:hAnsi="Arial Black"/>
          <w:b/>
          <w:szCs w:val="28"/>
        </w:rPr>
      </w:pPr>
    </w:p>
    <w:p w:rsidR="000B3461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7F3B6B">
        <w:rPr>
          <w:rFonts w:ascii="Arial Black" w:hAnsi="Arial Black"/>
          <w:b/>
          <w:szCs w:val="28"/>
        </w:rPr>
        <w:t xml:space="preserve"> 7</w:t>
      </w:r>
      <w:r w:rsidR="004348C4">
        <w:rPr>
          <w:rFonts w:ascii="Arial Black" w:hAnsi="Arial Black"/>
          <w:b/>
          <w:szCs w:val="28"/>
        </w:rPr>
        <w:t>:</w:t>
      </w:r>
      <w:r w:rsidR="007F3B6B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FB0F88">
        <w:rPr>
          <w:rFonts w:ascii="Arial Black" w:hAnsi="Arial Black"/>
          <w:b/>
          <w:szCs w:val="28"/>
        </w:rPr>
        <w:t>NOVEMBER 1</w:t>
      </w:r>
      <w:r w:rsidR="00D7700F">
        <w:rPr>
          <w:rFonts w:ascii="Arial Black" w:hAnsi="Arial Black"/>
          <w:b/>
          <w:szCs w:val="28"/>
        </w:rPr>
        <w:t>8</w:t>
      </w:r>
      <w:r w:rsidR="0087465C">
        <w:rPr>
          <w:rFonts w:ascii="Arial Black" w:hAnsi="Arial Black"/>
          <w:b/>
          <w:szCs w:val="28"/>
        </w:rPr>
        <w:t>, 20</w:t>
      </w:r>
      <w:r w:rsidR="001B3A7D">
        <w:rPr>
          <w:rFonts w:ascii="Arial Black" w:hAnsi="Arial Black"/>
          <w:b/>
          <w:szCs w:val="28"/>
        </w:rPr>
        <w:t>20</w:t>
      </w:r>
    </w:p>
    <w:p w:rsidR="00E03712" w:rsidRDefault="00E03712" w:rsidP="008208B9">
      <w:pPr>
        <w:pStyle w:val="Title"/>
        <w:rPr>
          <w:rFonts w:ascii="Arial Black" w:hAnsi="Arial Black"/>
          <w:b/>
          <w:szCs w:val="28"/>
        </w:rPr>
      </w:pPr>
    </w:p>
    <w:p w:rsidR="00891BAB" w:rsidRDefault="00E03712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THIS MEETING WILL BE HELD VIA ZOOM MEETING</w:t>
      </w:r>
      <w:r w:rsidR="00391DD1" w:rsidRPr="00436BF4">
        <w:rPr>
          <w:rFonts w:ascii="Century Gothic" w:hAnsi="Century Gothic"/>
          <w:b/>
          <w:bCs/>
          <w:szCs w:val="28"/>
        </w:rPr>
        <w:t xml:space="preserve"> </w:t>
      </w:r>
      <w:r w:rsidR="008C647F">
        <w:rPr>
          <w:rFonts w:ascii="Century Gothic" w:hAnsi="Century Gothic"/>
          <w:b/>
          <w:bCs/>
          <w:szCs w:val="28"/>
        </w:rPr>
        <w:t>WITH PARTIAL PUBLIC PARTICIPATION</w:t>
      </w:r>
      <w:r w:rsidR="00891BAB">
        <w:rPr>
          <w:rFonts w:ascii="Century Gothic" w:hAnsi="Century Gothic"/>
          <w:b/>
          <w:bCs/>
          <w:szCs w:val="28"/>
        </w:rPr>
        <w:t xml:space="preserve"> AT 310 MCKEOWN AVENUE</w:t>
      </w:r>
    </w:p>
    <w:p w:rsidR="00891BAB" w:rsidRPr="00E03712" w:rsidRDefault="00891BAB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PATAGONIA, AZ 85624 FOLLOWING CDC GUIDELINES</w:t>
      </w:r>
    </w:p>
    <w:p w:rsidR="001B3A7D" w:rsidRDefault="001B3A7D">
      <w:pPr>
        <w:pStyle w:val="Title"/>
        <w:rPr>
          <w:rFonts w:ascii="Century Gothic" w:hAnsi="Century Gothic"/>
          <w:b/>
          <w:szCs w:val="28"/>
        </w:rPr>
      </w:pPr>
    </w:p>
    <w:p w:rsidR="00E03712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 ZOOM MEETING I.D. 957-511-4862 </w:t>
      </w:r>
    </w:p>
    <w:p w:rsidR="00E03712" w:rsidRDefault="00E03712">
      <w:pPr>
        <w:pStyle w:val="Title"/>
        <w:rPr>
          <w:rFonts w:ascii="Century Gothic" w:hAnsi="Century Gothic"/>
          <w:b/>
          <w:szCs w:val="28"/>
        </w:rPr>
      </w:pPr>
    </w:p>
    <w:p w:rsidR="00754670" w:rsidRPr="00436BF4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>PASSWORD 338501</w:t>
      </w:r>
    </w:p>
    <w:p w:rsidR="001B3A7D" w:rsidRDefault="001B3A7D" w:rsidP="00620939">
      <w:pPr>
        <w:pStyle w:val="Title"/>
        <w:rPr>
          <w:rFonts w:ascii="Arial Black" w:hAnsi="Arial Black"/>
          <w:b/>
          <w:szCs w:val="28"/>
        </w:rPr>
      </w:pPr>
    </w:p>
    <w:p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D7700F">
        <w:rPr>
          <w:rFonts w:ascii="Century Gothic" w:hAnsi="Century Gothic"/>
          <w:b/>
          <w:szCs w:val="28"/>
        </w:rPr>
        <w:t xml:space="preserve"> </w:t>
      </w:r>
      <w:r w:rsidR="00FB0F88">
        <w:rPr>
          <w:rFonts w:ascii="Century Gothic" w:hAnsi="Century Gothic"/>
          <w:b/>
          <w:szCs w:val="28"/>
        </w:rPr>
        <w:t>1</w:t>
      </w:r>
      <w:r w:rsidR="00D7700F">
        <w:rPr>
          <w:rFonts w:ascii="Century Gothic" w:hAnsi="Century Gothic"/>
          <w:b/>
          <w:szCs w:val="28"/>
        </w:rPr>
        <w:t>6</w:t>
      </w:r>
      <w:r w:rsidR="00123812">
        <w:rPr>
          <w:rFonts w:ascii="Century Gothic" w:hAnsi="Century Gothic"/>
          <w:b/>
          <w:szCs w:val="28"/>
        </w:rPr>
        <w:t>th</w:t>
      </w:r>
      <w:r w:rsidR="00963778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FB0F88">
        <w:rPr>
          <w:rFonts w:ascii="Century Gothic" w:hAnsi="Century Gothic"/>
          <w:b/>
          <w:szCs w:val="28"/>
        </w:rPr>
        <w:t xml:space="preserve"> NOVEM</w:t>
      </w:r>
      <w:bookmarkStart w:id="0" w:name="_GoBack"/>
      <w:bookmarkEnd w:id="0"/>
      <w:r w:rsidR="00891BAB">
        <w:rPr>
          <w:rFonts w:ascii="Century Gothic" w:hAnsi="Century Gothic"/>
          <w:b/>
          <w:szCs w:val="28"/>
        </w:rPr>
        <w:t xml:space="preserve">BER </w:t>
      </w:r>
      <w:r w:rsidR="0087465C">
        <w:rPr>
          <w:rFonts w:ascii="Century Gothic" w:hAnsi="Century Gothic"/>
          <w:b/>
          <w:szCs w:val="28"/>
        </w:rPr>
        <w:t>20</w:t>
      </w:r>
      <w:r w:rsidR="001B3A7D">
        <w:rPr>
          <w:rFonts w:ascii="Century Gothic" w:hAnsi="Century Gothic"/>
          <w:b/>
          <w:szCs w:val="28"/>
        </w:rPr>
        <w:t>20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:rsidR="00CC3836" w:rsidRPr="00436BF4" w:rsidRDefault="00CC3836">
      <w:pPr>
        <w:pStyle w:val="Title"/>
        <w:rPr>
          <w:rFonts w:ascii="Arial Black" w:hAnsi="Arial Black"/>
          <w:szCs w:val="28"/>
        </w:rPr>
      </w:pPr>
    </w:p>
    <w:p w:rsidR="00391DD1" w:rsidRPr="00436BF4" w:rsidRDefault="00436BF4" w:rsidP="009E5020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____________</w:t>
      </w:r>
      <w:r w:rsidR="00391DD1" w:rsidRPr="00436BF4">
        <w:rPr>
          <w:rFonts w:ascii="Arial Black" w:hAnsi="Arial Black"/>
          <w:szCs w:val="28"/>
        </w:rPr>
        <w:t>_______________</w:t>
      </w:r>
    </w:p>
    <w:p w:rsidR="00391DD1" w:rsidRPr="00436BF4" w:rsidRDefault="004D51F4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RON ROBINSON</w:t>
      </w:r>
    </w:p>
    <w:p w:rsidR="006D7077" w:rsidRDefault="00B739F9">
      <w:pPr>
        <w:pStyle w:val="Title"/>
        <w:rPr>
          <w:rFonts w:ascii="Century Gothic" w:hAnsi="Century Gothic"/>
          <w:b/>
          <w:sz w:val="24"/>
        </w:rPr>
      </w:pPr>
      <w:r w:rsidRPr="001B3A7D">
        <w:rPr>
          <w:rFonts w:ascii="Arial Black" w:hAnsi="Arial Black"/>
          <w:sz w:val="24"/>
        </w:rPr>
        <w:t>TOWN MANAGER</w:t>
      </w:r>
    </w:p>
    <w:sectPr w:rsidR="006D7077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BF"/>
    <w:rsid w:val="00003F93"/>
    <w:rsid w:val="0001270B"/>
    <w:rsid w:val="00016E2F"/>
    <w:rsid w:val="00033D9D"/>
    <w:rsid w:val="00043665"/>
    <w:rsid w:val="00054281"/>
    <w:rsid w:val="00061E99"/>
    <w:rsid w:val="00075AEB"/>
    <w:rsid w:val="000A3B7A"/>
    <w:rsid w:val="000A3E67"/>
    <w:rsid w:val="000B2DD4"/>
    <w:rsid w:val="000B3461"/>
    <w:rsid w:val="000B5C07"/>
    <w:rsid w:val="00123812"/>
    <w:rsid w:val="00180CB2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83E10"/>
    <w:rsid w:val="00286328"/>
    <w:rsid w:val="002D01BD"/>
    <w:rsid w:val="002E35B0"/>
    <w:rsid w:val="00313319"/>
    <w:rsid w:val="00336AF4"/>
    <w:rsid w:val="00355944"/>
    <w:rsid w:val="0036046E"/>
    <w:rsid w:val="003624A1"/>
    <w:rsid w:val="00391DD1"/>
    <w:rsid w:val="00397B1B"/>
    <w:rsid w:val="003D6731"/>
    <w:rsid w:val="0040475B"/>
    <w:rsid w:val="004348C4"/>
    <w:rsid w:val="00436422"/>
    <w:rsid w:val="00436BF4"/>
    <w:rsid w:val="0046173D"/>
    <w:rsid w:val="0046681B"/>
    <w:rsid w:val="004718FC"/>
    <w:rsid w:val="00475973"/>
    <w:rsid w:val="004D51F4"/>
    <w:rsid w:val="004D5A19"/>
    <w:rsid w:val="0052675C"/>
    <w:rsid w:val="00545981"/>
    <w:rsid w:val="005502C6"/>
    <w:rsid w:val="0055054C"/>
    <w:rsid w:val="00555E9C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07C49"/>
    <w:rsid w:val="00754670"/>
    <w:rsid w:val="00760A32"/>
    <w:rsid w:val="00760CCE"/>
    <w:rsid w:val="00784814"/>
    <w:rsid w:val="00785097"/>
    <w:rsid w:val="007A54C9"/>
    <w:rsid w:val="007B2789"/>
    <w:rsid w:val="007B5841"/>
    <w:rsid w:val="007D3070"/>
    <w:rsid w:val="007D66A2"/>
    <w:rsid w:val="007F3B6B"/>
    <w:rsid w:val="007F5673"/>
    <w:rsid w:val="0081502A"/>
    <w:rsid w:val="008208B9"/>
    <w:rsid w:val="008627BC"/>
    <w:rsid w:val="00865B6D"/>
    <w:rsid w:val="0086747D"/>
    <w:rsid w:val="0087465C"/>
    <w:rsid w:val="00885322"/>
    <w:rsid w:val="008863D5"/>
    <w:rsid w:val="00891BAB"/>
    <w:rsid w:val="008A32AA"/>
    <w:rsid w:val="008C0623"/>
    <w:rsid w:val="008C128D"/>
    <w:rsid w:val="008C4AC4"/>
    <w:rsid w:val="008C6002"/>
    <w:rsid w:val="008C647F"/>
    <w:rsid w:val="008E1180"/>
    <w:rsid w:val="008E3217"/>
    <w:rsid w:val="008E7B5C"/>
    <w:rsid w:val="008F0EDD"/>
    <w:rsid w:val="009454AE"/>
    <w:rsid w:val="00947443"/>
    <w:rsid w:val="00950CDC"/>
    <w:rsid w:val="00963778"/>
    <w:rsid w:val="00983009"/>
    <w:rsid w:val="00986E92"/>
    <w:rsid w:val="009D65A0"/>
    <w:rsid w:val="009E5020"/>
    <w:rsid w:val="009F4A53"/>
    <w:rsid w:val="00A020EC"/>
    <w:rsid w:val="00A05C39"/>
    <w:rsid w:val="00A241ED"/>
    <w:rsid w:val="00A3709B"/>
    <w:rsid w:val="00A42D43"/>
    <w:rsid w:val="00A81677"/>
    <w:rsid w:val="00A8644F"/>
    <w:rsid w:val="00AA3F40"/>
    <w:rsid w:val="00AA6217"/>
    <w:rsid w:val="00AB2421"/>
    <w:rsid w:val="00AB41BF"/>
    <w:rsid w:val="00AF4C1A"/>
    <w:rsid w:val="00B00E3B"/>
    <w:rsid w:val="00B00FD0"/>
    <w:rsid w:val="00B06E74"/>
    <w:rsid w:val="00B102D5"/>
    <w:rsid w:val="00B345F8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C05382"/>
    <w:rsid w:val="00C06F1C"/>
    <w:rsid w:val="00C32A14"/>
    <w:rsid w:val="00C376AB"/>
    <w:rsid w:val="00C8509A"/>
    <w:rsid w:val="00C94CF5"/>
    <w:rsid w:val="00CC0E7F"/>
    <w:rsid w:val="00CC3836"/>
    <w:rsid w:val="00CC3EBE"/>
    <w:rsid w:val="00CD2794"/>
    <w:rsid w:val="00CE001A"/>
    <w:rsid w:val="00D16046"/>
    <w:rsid w:val="00D26D4C"/>
    <w:rsid w:val="00D71A82"/>
    <w:rsid w:val="00D728D3"/>
    <w:rsid w:val="00D7700F"/>
    <w:rsid w:val="00D83A2B"/>
    <w:rsid w:val="00D94634"/>
    <w:rsid w:val="00DA02A2"/>
    <w:rsid w:val="00DC4BB1"/>
    <w:rsid w:val="00DC7853"/>
    <w:rsid w:val="00DE77B3"/>
    <w:rsid w:val="00E03712"/>
    <w:rsid w:val="00E118B6"/>
    <w:rsid w:val="00E20807"/>
    <w:rsid w:val="00E25E88"/>
    <w:rsid w:val="00E45F7C"/>
    <w:rsid w:val="00E55B98"/>
    <w:rsid w:val="00E81D54"/>
    <w:rsid w:val="00EF0FD8"/>
    <w:rsid w:val="00F01E1C"/>
    <w:rsid w:val="00F104B7"/>
    <w:rsid w:val="00F5213A"/>
    <w:rsid w:val="00F97C0D"/>
    <w:rsid w:val="00FA1257"/>
    <w:rsid w:val="00FB0F88"/>
    <w:rsid w:val="00FC100B"/>
    <w:rsid w:val="00FC15E9"/>
    <w:rsid w:val="00FD6FE6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4EB33-7469-491A-9AB7-DABEB8C9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Microsoft account</cp:lastModifiedBy>
  <cp:revision>2</cp:revision>
  <cp:lastPrinted>2020-05-22T16:53:00Z</cp:lastPrinted>
  <dcterms:created xsi:type="dcterms:W3CDTF">2020-11-16T17:51:00Z</dcterms:created>
  <dcterms:modified xsi:type="dcterms:W3CDTF">2020-11-16T17:51:00Z</dcterms:modified>
</cp:coreProperties>
</file>